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DB" w:rsidRDefault="00E27C10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6057A6" wp14:editId="6E0F48B4">
                <wp:simplePos x="0" y="0"/>
                <wp:positionH relativeFrom="column">
                  <wp:posOffset>3330575</wp:posOffset>
                </wp:positionH>
                <wp:positionV relativeFrom="paragraph">
                  <wp:posOffset>1884045</wp:posOffset>
                </wp:positionV>
                <wp:extent cx="3312795" cy="809625"/>
                <wp:effectExtent l="0" t="0" r="20955" b="2857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3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057A6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margin-left:262.25pt;margin-top:148.35pt;width:260.85pt;height:6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3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85360B" wp14:editId="307706C2">
                <wp:simplePos x="0" y="0"/>
                <wp:positionH relativeFrom="column">
                  <wp:posOffset>3330575</wp:posOffset>
                </wp:positionH>
                <wp:positionV relativeFrom="paragraph">
                  <wp:posOffset>2827020</wp:posOffset>
                </wp:positionV>
                <wp:extent cx="3312795" cy="809625"/>
                <wp:effectExtent l="0" t="0" r="20955" b="28575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5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360B" id="Textové pole 30" o:spid="_x0000_s1027" type="#_x0000_t202" style="position:absolute;margin-left:262.25pt;margin-top:222.6pt;width:260.85pt;height:6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5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4B143F" wp14:editId="18549193">
                <wp:simplePos x="0" y="0"/>
                <wp:positionH relativeFrom="column">
                  <wp:posOffset>3333750</wp:posOffset>
                </wp:positionH>
                <wp:positionV relativeFrom="paragraph">
                  <wp:posOffset>3760470</wp:posOffset>
                </wp:positionV>
                <wp:extent cx="3312795" cy="809625"/>
                <wp:effectExtent l="0" t="0" r="20955" b="28575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7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143F" id="Textové pole 32" o:spid="_x0000_s1028" type="#_x0000_t202" style="position:absolute;margin-left:262.5pt;margin-top:296.1pt;width:260.85pt;height:6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7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618253" wp14:editId="5AD1A6C2">
                <wp:simplePos x="0" y="0"/>
                <wp:positionH relativeFrom="column">
                  <wp:posOffset>3333750</wp:posOffset>
                </wp:positionH>
                <wp:positionV relativeFrom="paragraph">
                  <wp:posOffset>4693920</wp:posOffset>
                </wp:positionV>
                <wp:extent cx="3312795" cy="809625"/>
                <wp:effectExtent l="0" t="0" r="20955" b="28575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9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8253" id="Textové pole 34" o:spid="_x0000_s1029" type="#_x0000_t202" style="position:absolute;margin-left:262.5pt;margin-top:369.6pt;width:260.85pt;height:6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9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F73D04" wp14:editId="22EC8272">
                <wp:simplePos x="0" y="0"/>
                <wp:positionH relativeFrom="column">
                  <wp:posOffset>3333750</wp:posOffset>
                </wp:positionH>
                <wp:positionV relativeFrom="paragraph">
                  <wp:posOffset>5617845</wp:posOffset>
                </wp:positionV>
                <wp:extent cx="3312795" cy="809625"/>
                <wp:effectExtent l="0" t="0" r="20955" b="28575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11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D04" id="Textové pole 36" o:spid="_x0000_s1030" type="#_x0000_t202" style="position:absolute;margin-left:262.5pt;margin-top:442.35pt;width:260.85pt;height:6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11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550789" wp14:editId="670EEE7B">
                <wp:simplePos x="0" y="0"/>
                <wp:positionH relativeFrom="column">
                  <wp:posOffset>3333750</wp:posOffset>
                </wp:positionH>
                <wp:positionV relativeFrom="paragraph">
                  <wp:posOffset>6570345</wp:posOffset>
                </wp:positionV>
                <wp:extent cx="3312795" cy="809625"/>
                <wp:effectExtent l="0" t="0" r="20955" b="2857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13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0789" id="Textové pole 38" o:spid="_x0000_s1031" type="#_x0000_t202" style="position:absolute;margin-left:262.5pt;margin-top:517.35pt;width:260.85pt;height:6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13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 w:rsidR="003A4D7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DFCB1C" wp14:editId="1E7FD6A1">
                <wp:simplePos x="0" y="0"/>
                <wp:positionH relativeFrom="column">
                  <wp:posOffset>3330575</wp:posOffset>
                </wp:positionH>
                <wp:positionV relativeFrom="paragraph">
                  <wp:posOffset>7484745</wp:posOffset>
                </wp:positionV>
                <wp:extent cx="3312795" cy="809625"/>
                <wp:effectExtent l="0" t="0" r="20955" b="2857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7C" w:rsidRDefault="003A4D7C" w:rsidP="003A4D7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15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A4D7C" w:rsidRPr="001D5833" w:rsidRDefault="003A4D7C" w:rsidP="003A4D7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3A4D7C" w:rsidRDefault="003A4D7C" w:rsidP="003A4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CB1C" id="Textové pole 40" o:spid="_x0000_s1032" type="#_x0000_t202" style="position:absolute;margin-left:262.25pt;margin-top:589.35pt;width:260.85pt;height:6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">
                <v:textbox>
                  <w:txbxContent>
                    <w:p w:rsidR="003A4D7C" w:rsidRDefault="003A4D7C" w:rsidP="003A4D7C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15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3A4D7C" w:rsidRPr="001D5833" w:rsidRDefault="003A4D7C" w:rsidP="003A4D7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3A4D7C" w:rsidRDefault="003A4D7C" w:rsidP="003A4D7C"/>
                  </w:txbxContent>
                </v:textbox>
              </v:shape>
            </w:pict>
          </mc:Fallback>
        </mc:AlternateContent>
      </w:r>
      <w:r w:rsidR="003A4D7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598FB8" wp14:editId="6BEB4648">
                <wp:simplePos x="0" y="0"/>
                <wp:positionH relativeFrom="column">
                  <wp:posOffset>-76200</wp:posOffset>
                </wp:positionH>
                <wp:positionV relativeFrom="paragraph">
                  <wp:posOffset>7389495</wp:posOffset>
                </wp:positionV>
                <wp:extent cx="3312795" cy="809625"/>
                <wp:effectExtent l="0" t="0" r="20955" b="285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7C" w:rsidRDefault="003A4D7C" w:rsidP="003A4D7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14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A4D7C" w:rsidRPr="001D5833" w:rsidRDefault="003A4D7C" w:rsidP="003A4D7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3A4D7C" w:rsidRDefault="003A4D7C" w:rsidP="003A4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8FB8" id="Textové pole 39" o:spid="_x0000_s1033" type="#_x0000_t202" style="position:absolute;margin-left:-6pt;margin-top:581.85pt;width:260.85pt;height:6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">
                <v:textbox>
                  <w:txbxContent>
                    <w:p w:rsidR="003A4D7C" w:rsidRDefault="003A4D7C" w:rsidP="003A4D7C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14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3A4D7C" w:rsidRPr="001D5833" w:rsidRDefault="003A4D7C" w:rsidP="003A4D7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3A4D7C" w:rsidRDefault="003A4D7C" w:rsidP="003A4D7C"/>
                  </w:txbxContent>
                </v:textbox>
              </v:shape>
            </w:pict>
          </mc:Fallback>
        </mc:AlternateContent>
      </w:r>
      <w:r w:rsidR="001D58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BF41A17" wp14:editId="1E99A76B">
                <wp:simplePos x="0" y="0"/>
                <wp:positionH relativeFrom="column">
                  <wp:posOffset>-76200</wp:posOffset>
                </wp:positionH>
                <wp:positionV relativeFrom="paragraph">
                  <wp:posOffset>6436995</wp:posOffset>
                </wp:positionV>
                <wp:extent cx="3312795" cy="809625"/>
                <wp:effectExtent l="0" t="0" r="20955" b="28575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STANOVIŠTĚ č.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1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1A17" id="Textové pole 37" o:spid="_x0000_s1034" type="#_x0000_t202" style="position:absolute;margin-left:-6pt;margin-top:506.85pt;width:260.85pt;height:6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STANOVIŠTĚ č.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1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2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 w:rsidR="001D58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B87D28" wp14:editId="4BA60D5F">
                <wp:simplePos x="0" y="0"/>
                <wp:positionH relativeFrom="column">
                  <wp:posOffset>-76200</wp:posOffset>
                </wp:positionH>
                <wp:positionV relativeFrom="paragraph">
                  <wp:posOffset>5503545</wp:posOffset>
                </wp:positionV>
                <wp:extent cx="3312795" cy="809625"/>
                <wp:effectExtent l="0" t="0" r="20955" b="28575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10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7D28" id="Textové pole 35" o:spid="_x0000_s1035" type="#_x0000_t202" style="position:absolute;margin-left:-6pt;margin-top:433.35pt;width:260.85pt;height:6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10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 w:rsidR="001D58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C5BC4F0" wp14:editId="279EF358">
                <wp:simplePos x="0" y="0"/>
                <wp:positionH relativeFrom="column">
                  <wp:posOffset>-85725</wp:posOffset>
                </wp:positionH>
                <wp:positionV relativeFrom="paragraph">
                  <wp:posOffset>4570095</wp:posOffset>
                </wp:positionV>
                <wp:extent cx="3312795" cy="809625"/>
                <wp:effectExtent l="0" t="0" r="20955" b="2857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8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C4F0" id="Textové pole 33" o:spid="_x0000_s1036" type="#_x0000_t202" style="position:absolute;margin-left:-6.75pt;margin-top:359.85pt;width:260.85pt;height:63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8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 w:rsidR="001D58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EA4DBD" wp14:editId="12B50C2D">
                <wp:simplePos x="0" y="0"/>
                <wp:positionH relativeFrom="column">
                  <wp:posOffset>-76200</wp:posOffset>
                </wp:positionH>
                <wp:positionV relativeFrom="paragraph">
                  <wp:posOffset>3646170</wp:posOffset>
                </wp:positionV>
                <wp:extent cx="3312795" cy="809625"/>
                <wp:effectExtent l="0" t="0" r="20955" b="28575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6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4DBD" id="Textové pole 31" o:spid="_x0000_s1037" type="#_x0000_t202" style="position:absolute;margin-left:-6pt;margin-top:287.1pt;width:260.85pt;height:6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6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 w:rsidR="001D58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A0DCE2" wp14:editId="2446AF55">
                <wp:simplePos x="0" y="0"/>
                <wp:positionH relativeFrom="column">
                  <wp:posOffset>-76200</wp:posOffset>
                </wp:positionH>
                <wp:positionV relativeFrom="paragraph">
                  <wp:posOffset>2693670</wp:posOffset>
                </wp:positionV>
                <wp:extent cx="3312795" cy="809625"/>
                <wp:effectExtent l="0" t="0" r="20955" b="2857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4</w:t>
                            </w: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1D5833" w:rsidP="001D583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bookmarkEnd w:id="0"/>
                          <w:p w:rsidR="001D5833" w:rsidRDefault="001D5833" w:rsidP="001D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486C" id="Textové pole 29" o:spid="_x0000_s1037" type="#_x0000_t202" style="position:absolute;margin-left:-6pt;margin-top:212.1pt;width:260.85pt;height:6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">
                <v:textbox>
                  <w:txbxContent>
                    <w:p w:rsid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č. 4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1D5833" w:rsidP="001D583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1D5833" w:rsidRDefault="001D5833" w:rsidP="001D5833"/>
                  </w:txbxContent>
                </v:textbox>
              </v:shape>
            </w:pict>
          </mc:Fallback>
        </mc:AlternateContent>
      </w:r>
      <w:r w:rsidR="001D5833"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46C11291" wp14:editId="77F21179">
            <wp:simplePos x="0" y="0"/>
            <wp:positionH relativeFrom="column">
              <wp:posOffset>5394325</wp:posOffset>
            </wp:positionH>
            <wp:positionV relativeFrom="paragraph">
              <wp:posOffset>0</wp:posOffset>
            </wp:positionV>
            <wp:extent cx="1252471" cy="176212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" t="4156" r="3358" b="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71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A4B285" wp14:editId="2D616173">
                <wp:simplePos x="0" y="0"/>
                <wp:positionH relativeFrom="column">
                  <wp:posOffset>-76200</wp:posOffset>
                </wp:positionH>
                <wp:positionV relativeFrom="paragraph">
                  <wp:posOffset>590550</wp:posOffset>
                </wp:positionV>
                <wp:extent cx="5010150" cy="1066800"/>
                <wp:effectExtent l="0" t="0" r="19050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Pr="001D5833" w:rsidRDefault="00DA47A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</w:t>
                            </w:r>
                            <w:r w:rsidR="00C626DB"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č. 1</w:t>
                            </w:r>
                            <w:r w:rsidR="001D5833"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 </w:t>
                            </w:r>
                            <w:r w:rsidRPr="001D5833">
                              <w:rPr>
                                <w:sz w:val="28"/>
                              </w:rPr>
                              <w:t>správná odpověď je</w:t>
                            </w:r>
                            <w:r w:rsidR="000C7045" w:rsidRPr="001D5833">
                              <w:rPr>
                                <w:sz w:val="28"/>
                              </w:rPr>
                              <w:t xml:space="preserve">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D5833" w:rsidRPr="001D5833" w:rsidRDefault="00DA47A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a)      </w:t>
                            </w:r>
                            <w:r w:rsidR="001D5833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1D5833">
                              <w:rPr>
                                <w:sz w:val="28"/>
                              </w:rPr>
                              <w:t>nebo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  b)           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c)             </w:t>
                            </w:r>
                          </w:p>
                          <w:p w:rsidR="00C626DB" w:rsidRPr="001D5833" w:rsidRDefault="00DA47A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  <w:r w:rsidR="001D5833" w:rsidRPr="001D5833"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 w:rsidR="001D5833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1D5833" w:rsidRPr="001D5833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="001D5833" w:rsidRPr="001D5833">
                              <w:rPr>
                                <w:sz w:val="28"/>
                              </w:rPr>
                              <w:t>nebo</w:t>
                            </w:r>
                            <w:r w:rsidR="001D5833" w:rsidRPr="001D5833">
                              <w:rPr>
                                <w:b/>
                                <w:sz w:val="28"/>
                              </w:rPr>
                              <w:t xml:space="preserve">      e)    </w:t>
                            </w:r>
                            <w:r w:rsidR="001D5833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="001D5833" w:rsidRPr="001D5833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="001D5833" w:rsidRPr="001D5833">
                              <w:rPr>
                                <w:sz w:val="28"/>
                              </w:rPr>
                              <w:t>nebo</w:t>
                            </w:r>
                            <w:r w:rsidR="001D5833" w:rsidRPr="001D5833">
                              <w:rPr>
                                <w:b/>
                                <w:sz w:val="28"/>
                              </w:rPr>
                              <w:t xml:space="preserve">     f)</w:t>
                            </w:r>
                          </w:p>
                          <w:p w:rsidR="00DA47A3" w:rsidRPr="0016476A" w:rsidRDefault="00DA47A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B285" id="Textové pole 2" o:spid="_x0000_s1039" type="#_x0000_t202" style="position:absolute;margin-left:-6pt;margin-top:46.5pt;width:394.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">
                <v:textbox>
                  <w:txbxContent>
                    <w:p w:rsidR="001D5833" w:rsidRPr="001D5833" w:rsidRDefault="00DA47A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 w:rsidR="00C626DB" w:rsidRPr="001D5833">
                        <w:rPr>
                          <w:b/>
                          <w:color w:val="C00000"/>
                          <w:sz w:val="28"/>
                        </w:rPr>
                        <w:t xml:space="preserve"> č. 1</w:t>
                      </w:r>
                      <w:r w:rsidR="001D5833" w:rsidRPr="001D5833">
                        <w:rPr>
                          <w:b/>
                          <w:color w:val="C00000"/>
                          <w:sz w:val="28"/>
                        </w:rPr>
                        <w:t xml:space="preserve">     </w:t>
                      </w:r>
                      <w:r w:rsidRPr="001D5833">
                        <w:rPr>
                          <w:sz w:val="28"/>
                        </w:rPr>
                        <w:t>správná odpověď je</w:t>
                      </w:r>
                      <w:r w:rsidR="000C7045" w:rsidRPr="001D5833">
                        <w:rPr>
                          <w:sz w:val="28"/>
                        </w:rPr>
                        <w:t xml:space="preserve">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D5833" w:rsidRPr="001D5833" w:rsidRDefault="00DA47A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sz w:val="28"/>
                        </w:rPr>
                        <w:t xml:space="preserve">  a)      </w:t>
                      </w:r>
                      <w:r w:rsidR="001D5833">
                        <w:rPr>
                          <w:b/>
                          <w:sz w:val="28"/>
                        </w:rPr>
                        <w:t xml:space="preserve">    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</w:t>
                      </w:r>
                      <w:r w:rsidRPr="001D5833">
                        <w:rPr>
                          <w:sz w:val="28"/>
                        </w:rPr>
                        <w:t>nebo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  b)              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c)             </w:t>
                      </w:r>
                    </w:p>
                    <w:p w:rsidR="00C626DB" w:rsidRPr="001D5833" w:rsidRDefault="00DA47A3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  <w:r w:rsidRPr="001D5833">
                        <w:rPr>
                          <w:sz w:val="28"/>
                        </w:rPr>
                        <w:t xml:space="preserve">nebo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  <w:r w:rsidR="001D5833" w:rsidRPr="001D5833">
                        <w:rPr>
                          <w:b/>
                          <w:sz w:val="28"/>
                        </w:rPr>
                        <w:t xml:space="preserve">      </w:t>
                      </w:r>
                      <w:r w:rsidR="001D5833">
                        <w:rPr>
                          <w:b/>
                          <w:sz w:val="28"/>
                        </w:rPr>
                        <w:t xml:space="preserve">   </w:t>
                      </w:r>
                      <w:r w:rsidR="001D5833" w:rsidRPr="001D5833">
                        <w:rPr>
                          <w:b/>
                          <w:sz w:val="28"/>
                        </w:rPr>
                        <w:t xml:space="preserve">     </w:t>
                      </w:r>
                      <w:r w:rsidR="001D5833" w:rsidRPr="001D5833">
                        <w:rPr>
                          <w:sz w:val="28"/>
                        </w:rPr>
                        <w:t>nebo</w:t>
                      </w:r>
                      <w:r w:rsidR="001D5833" w:rsidRPr="001D5833">
                        <w:rPr>
                          <w:b/>
                          <w:sz w:val="28"/>
                        </w:rPr>
                        <w:t xml:space="preserve">      e)    </w:t>
                      </w:r>
                      <w:r w:rsidR="001D5833">
                        <w:rPr>
                          <w:b/>
                          <w:sz w:val="28"/>
                        </w:rPr>
                        <w:t xml:space="preserve">    </w:t>
                      </w:r>
                      <w:r w:rsidR="001D5833" w:rsidRPr="001D5833">
                        <w:rPr>
                          <w:b/>
                          <w:sz w:val="28"/>
                        </w:rPr>
                        <w:t xml:space="preserve">    </w:t>
                      </w:r>
                      <w:r w:rsidR="001D5833" w:rsidRPr="001D5833">
                        <w:rPr>
                          <w:sz w:val="28"/>
                        </w:rPr>
                        <w:t>nebo</w:t>
                      </w:r>
                      <w:r w:rsidR="001D5833" w:rsidRPr="001D5833">
                        <w:rPr>
                          <w:b/>
                          <w:sz w:val="28"/>
                        </w:rPr>
                        <w:t xml:space="preserve">     f)</w:t>
                      </w:r>
                    </w:p>
                    <w:p w:rsidR="00DA47A3" w:rsidRPr="0016476A" w:rsidRDefault="00DA47A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8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C0C476" wp14:editId="0D3DC567">
                <wp:simplePos x="0" y="0"/>
                <wp:positionH relativeFrom="column">
                  <wp:posOffset>-85725</wp:posOffset>
                </wp:positionH>
                <wp:positionV relativeFrom="paragraph">
                  <wp:posOffset>1761490</wp:posOffset>
                </wp:positionV>
                <wp:extent cx="3312795" cy="809625"/>
                <wp:effectExtent l="0" t="0" r="2095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3" w:rsidRDefault="000C7045" w:rsidP="000C704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>STANOVIŠTĚ č. 2</w:t>
                            </w:r>
                            <w:r w:rsidR="001D5833" w:rsidRP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1D5833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  </w:t>
                            </w:r>
                            <w:r w:rsidRPr="001D5833">
                              <w:rPr>
                                <w:sz w:val="28"/>
                              </w:rPr>
                              <w:t xml:space="preserve">správná odpověď je </w:t>
                            </w:r>
                            <w:r w:rsidRPr="001D58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C7045" w:rsidRPr="001D5833" w:rsidRDefault="001D5833" w:rsidP="000C704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a)   </w:t>
                            </w:r>
                            <w:r w:rsidR="000C7045" w:rsidRPr="001D5833">
                              <w:rPr>
                                <w:sz w:val="28"/>
                              </w:rPr>
                              <w:t>neb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b)    </w:t>
                            </w:r>
                            <w:r w:rsidR="000C7045"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)       </w:t>
                            </w:r>
                            <w:r w:rsidR="000C7045" w:rsidRPr="001D5833">
                              <w:rPr>
                                <w:sz w:val="28"/>
                              </w:rPr>
                              <w:t xml:space="preserve">nebo </w:t>
                            </w:r>
                            <w:r w:rsidR="000C7045" w:rsidRPr="001D5833">
                              <w:rPr>
                                <w:b/>
                                <w:sz w:val="28"/>
                              </w:rPr>
                              <w:t xml:space="preserve">       d)</w:t>
                            </w:r>
                          </w:p>
                          <w:p w:rsidR="000C7045" w:rsidRDefault="000C7045" w:rsidP="000C7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C476" id="_x0000_s1040" type="#_x0000_t202" style="position:absolute;margin-left:-6.75pt;margin-top:138.7pt;width:260.85pt;height:6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">
                <v:textbox>
                  <w:txbxContent>
                    <w:p w:rsidR="001D5833" w:rsidRDefault="000C7045" w:rsidP="000C7045">
                      <w:pPr>
                        <w:rPr>
                          <w:b/>
                          <w:sz w:val="28"/>
                        </w:rPr>
                      </w:pPr>
                      <w:r w:rsidRPr="001D5833">
                        <w:rPr>
                          <w:b/>
                          <w:color w:val="C00000"/>
                          <w:sz w:val="28"/>
                        </w:rPr>
                        <w:t>STANOVIŠTĚ</w:t>
                      </w:r>
                      <w:r w:rsidRPr="001D5833">
                        <w:rPr>
                          <w:b/>
                          <w:color w:val="C00000"/>
                          <w:sz w:val="28"/>
                        </w:rPr>
                        <w:t xml:space="preserve"> č. 2</w:t>
                      </w:r>
                      <w:r w:rsidR="001D5833" w:rsidRPr="001D5833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1D5833">
                        <w:rPr>
                          <w:b/>
                          <w:color w:val="C00000"/>
                          <w:sz w:val="28"/>
                        </w:rPr>
                        <w:t xml:space="preserve">    </w:t>
                      </w:r>
                      <w:r w:rsidRPr="001D5833">
                        <w:rPr>
                          <w:sz w:val="28"/>
                        </w:rPr>
                        <w:t xml:space="preserve">správná odpověď je </w:t>
                      </w:r>
                      <w:r w:rsidRPr="001D5833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0C7045" w:rsidRPr="001D5833" w:rsidRDefault="001D5833" w:rsidP="000C704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a)   </w:t>
                      </w:r>
                      <w:r w:rsidR="000C7045" w:rsidRPr="001D5833">
                        <w:rPr>
                          <w:sz w:val="28"/>
                        </w:rPr>
                        <w:t>nebo</w:t>
                      </w:r>
                      <w:r>
                        <w:rPr>
                          <w:b/>
                          <w:sz w:val="28"/>
                        </w:rPr>
                        <w:t xml:space="preserve">   b)    </w:t>
                      </w:r>
                      <w:r w:rsidR="000C7045" w:rsidRPr="001D5833">
                        <w:rPr>
                          <w:sz w:val="28"/>
                        </w:rPr>
                        <w:t xml:space="preserve">nebo </w:t>
                      </w:r>
                      <w:r>
                        <w:rPr>
                          <w:b/>
                          <w:sz w:val="28"/>
                        </w:rPr>
                        <w:t xml:space="preserve">  c)       </w:t>
                      </w:r>
                      <w:r w:rsidR="000C7045" w:rsidRPr="001D5833">
                        <w:rPr>
                          <w:sz w:val="28"/>
                        </w:rPr>
                        <w:t xml:space="preserve">nebo </w:t>
                      </w:r>
                      <w:r w:rsidR="000C7045" w:rsidRPr="001D5833">
                        <w:rPr>
                          <w:b/>
                          <w:sz w:val="28"/>
                        </w:rPr>
                        <w:t xml:space="preserve">       d)</w:t>
                      </w:r>
                    </w:p>
                    <w:p w:rsidR="000C7045" w:rsidRDefault="000C7045" w:rsidP="000C7045"/>
                  </w:txbxContent>
                </v:textbox>
              </v:shape>
            </w:pict>
          </mc:Fallback>
        </mc:AlternateContent>
      </w:r>
      <w:r w:rsidR="000C704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06869B" wp14:editId="4966B6AF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010150" cy="4857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6DB" w:rsidRPr="000C7045" w:rsidRDefault="00C626DB" w:rsidP="000C704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F0000"/>
                                <w:sz w:val="44"/>
                              </w:rPr>
                            </w:pPr>
                            <w:r w:rsidRPr="000C7045">
                              <w:rPr>
                                <w:rFonts w:ascii="Cooper Black" w:hAnsi="Cooper Black"/>
                                <w:b/>
                                <w:color w:val="FF0000"/>
                                <w:sz w:val="44"/>
                              </w:rPr>
                              <w:t>PRACOVNÍ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69B" id="_x0000_s1041" type="#_x0000_t202" style="position:absolute;margin-left:-6pt;margin-top:0;width:394.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" fillcolor="yellow" stroked="f">
                <v:textbox>
                  <w:txbxContent>
                    <w:p w:rsidR="00C626DB" w:rsidRPr="000C7045" w:rsidRDefault="00C626DB" w:rsidP="000C7045">
                      <w:pPr>
                        <w:jc w:val="center"/>
                        <w:rPr>
                          <w:rFonts w:ascii="Cooper Black" w:hAnsi="Cooper Black"/>
                          <w:b/>
                          <w:color w:val="FF0000"/>
                          <w:sz w:val="44"/>
                        </w:rPr>
                      </w:pPr>
                      <w:r w:rsidRPr="000C7045">
                        <w:rPr>
                          <w:rFonts w:ascii="Cooper Black" w:hAnsi="Cooper Black"/>
                          <w:b/>
                          <w:color w:val="FF0000"/>
                          <w:sz w:val="44"/>
                        </w:rPr>
                        <w:t>PRACOVNÍ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6D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0B3127" wp14:editId="0F699CE8">
                <wp:simplePos x="0" y="0"/>
                <wp:positionH relativeFrom="column">
                  <wp:posOffset>-76200</wp:posOffset>
                </wp:positionH>
                <wp:positionV relativeFrom="paragraph">
                  <wp:posOffset>8543290</wp:posOffset>
                </wp:positionV>
                <wp:extent cx="6800850" cy="1133475"/>
                <wp:effectExtent l="0" t="0" r="19050" b="285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133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6DB" w:rsidRPr="00C626DB" w:rsidRDefault="00C626DB" w:rsidP="00C626DB">
                            <w:pPr>
                              <w:rPr>
                                <w:sz w:val="2"/>
                              </w:rPr>
                            </w:pPr>
                          </w:p>
                          <w:p w:rsidR="00C714E2" w:rsidRPr="00C714E2" w:rsidRDefault="00C714E2" w:rsidP="00C626DB">
                            <w:pPr>
                              <w:rPr>
                                <w:sz w:val="4"/>
                              </w:rPr>
                            </w:pPr>
                          </w:p>
                          <w:p w:rsidR="00C626DB" w:rsidRPr="00DA47A3" w:rsidRDefault="00C626DB" w:rsidP="00C626DB">
                            <w:pPr>
                              <w:rPr>
                                <w:b/>
                              </w:rPr>
                            </w:pPr>
                            <w:r w:rsidRPr="00DA47A3">
                              <w:rPr>
                                <w:b/>
                              </w:rPr>
                              <w:t>Jméno soutěžícího:</w:t>
                            </w:r>
                            <w:r w:rsidR="00C714E2" w:rsidRPr="00DA47A3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:rsidR="00C714E2" w:rsidRPr="00DA47A3" w:rsidRDefault="00C714E2" w:rsidP="00C626DB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C626DB" w:rsidRPr="00DA47A3" w:rsidRDefault="00C626DB" w:rsidP="00C626DB">
                            <w:pPr>
                              <w:rPr>
                                <w:b/>
                              </w:rPr>
                            </w:pPr>
                            <w:r w:rsidRPr="00DA47A3">
                              <w:rPr>
                                <w:b/>
                              </w:rPr>
                              <w:t xml:space="preserve">Kontakt: </w:t>
                            </w:r>
                            <w:r w:rsidR="00C714E2" w:rsidRPr="00DA47A3">
                              <w:rPr>
                                <w:b/>
                              </w:rPr>
                              <w:t>(telefon X email) 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3127" id="_x0000_s1042" type="#_x0000_t202" style="position:absolute;margin-left:-6pt;margin-top:672.7pt;width:535.5pt;height:8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" fillcolor="#ffc">
                <v:textbox>
                  <w:txbxContent>
                    <w:p w:rsidR="00C626DB" w:rsidRPr="00C626DB" w:rsidRDefault="00C626DB" w:rsidP="00C626DB">
                      <w:pPr>
                        <w:rPr>
                          <w:sz w:val="2"/>
                        </w:rPr>
                      </w:pPr>
                    </w:p>
                    <w:p w:rsidR="00C714E2" w:rsidRPr="00C714E2" w:rsidRDefault="00C714E2" w:rsidP="00C626DB">
                      <w:pPr>
                        <w:rPr>
                          <w:sz w:val="4"/>
                        </w:rPr>
                      </w:pPr>
                    </w:p>
                    <w:p w:rsidR="00C626DB" w:rsidRPr="00DA47A3" w:rsidRDefault="00C626DB" w:rsidP="00C626DB">
                      <w:pPr>
                        <w:rPr>
                          <w:b/>
                        </w:rPr>
                      </w:pPr>
                      <w:r w:rsidRPr="00DA47A3">
                        <w:rPr>
                          <w:b/>
                        </w:rPr>
                        <w:t>Jméno soutěžícího:</w:t>
                      </w:r>
                      <w:r w:rsidR="00C714E2" w:rsidRPr="00DA47A3">
                        <w:rPr>
                          <w:b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C714E2" w:rsidRPr="00DA47A3" w:rsidRDefault="00C714E2" w:rsidP="00C626DB">
                      <w:pPr>
                        <w:rPr>
                          <w:b/>
                          <w:sz w:val="10"/>
                        </w:rPr>
                      </w:pPr>
                    </w:p>
                    <w:p w:rsidR="00C626DB" w:rsidRPr="00DA47A3" w:rsidRDefault="00C626DB" w:rsidP="00C626DB">
                      <w:pPr>
                        <w:rPr>
                          <w:b/>
                        </w:rPr>
                      </w:pPr>
                      <w:r w:rsidRPr="00DA47A3">
                        <w:rPr>
                          <w:b/>
                        </w:rPr>
                        <w:t xml:space="preserve">Kontakt: </w:t>
                      </w:r>
                      <w:r w:rsidR="00C714E2" w:rsidRPr="00DA47A3">
                        <w:rPr>
                          <w:b/>
                        </w:rPr>
                        <w:t>(telefon X email) 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6DB" w:rsidSect="00C62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17"/>
    <w:rsid w:val="000C7045"/>
    <w:rsid w:val="0016476A"/>
    <w:rsid w:val="001D5833"/>
    <w:rsid w:val="003A4D7C"/>
    <w:rsid w:val="00764FA8"/>
    <w:rsid w:val="00B971BF"/>
    <w:rsid w:val="00C626DB"/>
    <w:rsid w:val="00C714E2"/>
    <w:rsid w:val="00DA47A3"/>
    <w:rsid w:val="00DD3C17"/>
    <w:rsid w:val="00E2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AABC2-94A7-4F54-9EA8-41E52B91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D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F9DA-8BF5-4483-ACED-B1B9DC16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mullerova</dc:creator>
  <cp:keywords/>
  <dc:description/>
  <cp:lastModifiedBy>Reismullerova</cp:lastModifiedBy>
  <cp:revision>8</cp:revision>
  <cp:lastPrinted>2021-05-24T12:56:00Z</cp:lastPrinted>
  <dcterms:created xsi:type="dcterms:W3CDTF">2021-04-06T09:13:00Z</dcterms:created>
  <dcterms:modified xsi:type="dcterms:W3CDTF">2021-05-24T13:13:00Z</dcterms:modified>
</cp:coreProperties>
</file>